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682412" w:rsidRDefault="00433085" w:rsidP="0068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3A165941" w:rsidR="00433085" w:rsidRPr="00682412" w:rsidRDefault="00543005" w:rsidP="0068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F57D3" w:rsidRPr="00682412">
        <w:rPr>
          <w:rFonts w:ascii="Times New Roman" w:hAnsi="Times New Roman" w:cs="Times New Roman"/>
          <w:b/>
          <w:sz w:val="28"/>
          <w:szCs w:val="28"/>
        </w:rPr>
        <w:t>Технический и авторский надзор в строительстве</w:t>
      </w:r>
      <w:r w:rsidRPr="006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82412" w:rsidRDefault="00433085" w:rsidP="0068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682412" w:rsidRDefault="00C60792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6824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правильный ответ</w:t>
      </w:r>
    </w:p>
    <w:p w14:paraId="3884856F" w14:textId="55392B08" w:rsidR="00A07CD9" w:rsidRPr="00682412" w:rsidRDefault="00A07CD9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5F19CB" w14:textId="593CE9AE" w:rsidR="001C6F01" w:rsidRPr="00682412" w:rsidRDefault="009050A3" w:rsidP="00682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682412">
        <w:rPr>
          <w:rFonts w:ascii="Times New Roman" w:hAnsi="Times New Roman"/>
          <w:sz w:val="28"/>
          <w:szCs w:val="28"/>
        </w:rPr>
        <w:t>1</w:t>
      </w:r>
      <w:r w:rsidR="001C6F01" w:rsidRPr="00682412">
        <w:rPr>
          <w:rFonts w:ascii="Times New Roman" w:hAnsi="Times New Roman"/>
          <w:sz w:val="28"/>
          <w:szCs w:val="28"/>
        </w:rPr>
        <w:t>.</w:t>
      </w:r>
      <w:r w:rsidRPr="00682412">
        <w:rPr>
          <w:rFonts w:ascii="Times New Roman" w:hAnsi="Times New Roman"/>
          <w:sz w:val="28"/>
          <w:szCs w:val="28"/>
        </w:rPr>
        <w:t xml:space="preserve"> </w:t>
      </w:r>
      <w:r w:rsidR="006F57D3" w:rsidRPr="00682412">
        <w:rPr>
          <w:rFonts w:ascii="Times New Roman" w:hAnsi="Times New Roman"/>
          <w:sz w:val="28"/>
          <w:szCs w:val="28"/>
        </w:rPr>
        <w:t>Кто несет ответственность за соответствие выполненных строительно-монтажных работ требованиям проектной документации и нормативных документов?</w:t>
      </w:r>
    </w:p>
    <w:p w14:paraId="696EB4C5" w14:textId="77777777" w:rsidR="006F57D3" w:rsidRPr="00682412" w:rsidRDefault="00BE17A9" w:rsidP="00682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F57D3"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проекта</w:t>
      </w:r>
    </w:p>
    <w:p w14:paraId="5719DC35" w14:textId="2D707B77" w:rsidR="006F57D3" w:rsidRPr="00682412" w:rsidRDefault="006F57D3" w:rsidP="00682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дрядчик (строительная организация)</w:t>
      </w:r>
    </w:p>
    <w:p w14:paraId="1621CAA7" w14:textId="619A1DD5" w:rsidR="006F57D3" w:rsidRPr="00682412" w:rsidRDefault="006F57D3" w:rsidP="00682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Заказчик (застройщик)</w:t>
      </w:r>
    </w:p>
    <w:p w14:paraId="3D165C0A" w14:textId="53F2C181" w:rsidR="00E80C65" w:rsidRPr="00682412" w:rsidRDefault="006F57D3" w:rsidP="00682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рган государственного строительного надзора</w:t>
      </w:r>
    </w:p>
    <w:p w14:paraId="1DD5BCB5" w14:textId="32AD1553" w:rsidR="00A07CD9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541CC0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43E3BC44" w:rsidR="0004054B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E17A9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277A5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bookmarkEnd w:id="1"/>
    <w:p w14:paraId="618F88AB" w14:textId="77777777" w:rsidR="0004054B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7CBE6532" w:rsidR="001C6F01" w:rsidRPr="00682412" w:rsidRDefault="009050A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hAnsi="Times New Roman" w:cs="Times New Roman"/>
          <w:sz w:val="28"/>
          <w:szCs w:val="28"/>
        </w:rPr>
        <w:t xml:space="preserve">2. </w:t>
      </w:r>
      <w:r w:rsidR="006F57D3"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м документе фиксируются все выявленные в процессе технического надзора нарушения и предписания по их устранению?</w:t>
      </w:r>
    </w:p>
    <w:p w14:paraId="5CFC7E7A" w14:textId="77777777" w:rsidR="006F57D3" w:rsidRPr="00682412" w:rsidRDefault="00BE17A9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F57D3"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роизводства работ (ППР)</w:t>
      </w:r>
    </w:p>
    <w:p w14:paraId="5D8CFA97" w14:textId="4301246A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Журнал технического надзора</w:t>
      </w:r>
    </w:p>
    <w:p w14:paraId="04765EC2" w14:textId="4183A8C6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Акт скрытых работ</w:t>
      </w:r>
    </w:p>
    <w:p w14:paraId="0986CEFE" w14:textId="5A74AA3F" w:rsidR="009050A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бщий журнал работ</w:t>
      </w:r>
    </w:p>
    <w:p w14:paraId="13BFAF55" w14:textId="01F54BF3" w:rsidR="00A07CD9" w:rsidRPr="00682412" w:rsidRDefault="0004054B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F57D3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12BA46A9" w:rsidR="00A26A22" w:rsidRPr="00682412" w:rsidRDefault="009050A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513E2522" w14:textId="77777777" w:rsidR="009050A3" w:rsidRPr="00682412" w:rsidRDefault="009050A3" w:rsidP="00682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3E74FE46" w:rsidR="001C6F01" w:rsidRPr="00682412" w:rsidRDefault="009050A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hAnsi="Times New Roman"/>
          <w:sz w:val="28"/>
          <w:szCs w:val="28"/>
        </w:rPr>
        <w:t xml:space="preserve">3. </w:t>
      </w:r>
      <w:r w:rsidR="006F57D3"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основная цель авторского надзора в строительстве?</w:t>
      </w:r>
    </w:p>
    <w:p w14:paraId="6005D51F" w14:textId="77777777" w:rsidR="006F57D3" w:rsidRPr="00682412" w:rsidRDefault="00DC306F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F57D3"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соблюдением сроков строительства</w:t>
      </w:r>
    </w:p>
    <w:p w14:paraId="5ACDFF0B" w14:textId="1B835F48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нтроль за качеством строительных материалов</w:t>
      </w:r>
    </w:p>
    <w:p w14:paraId="2BBE41B5" w14:textId="05FF0A94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еспечение соответствия построенного объекта архитектурным, технологическим и конструктивным решениям, предусмотренным в проектной документации</w:t>
      </w:r>
    </w:p>
    <w:p w14:paraId="08988585" w14:textId="494E2D52" w:rsidR="002F2176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Контроль за соблюдением техники безопасности на строительной площадке</w:t>
      </w:r>
    </w:p>
    <w:p w14:paraId="2ABC9403" w14:textId="6A137B09" w:rsidR="00A07CD9" w:rsidRPr="00682412" w:rsidRDefault="0004054B" w:rsidP="00682412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7D3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C1DAB94" w14:textId="126C6E31" w:rsidR="006F57D3" w:rsidRDefault="009050A3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14:paraId="5C5907E4" w14:textId="77777777" w:rsidR="00682412" w:rsidRPr="00682412" w:rsidRDefault="00682412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4A928E" w14:textId="768A7BFE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hAnsi="Times New Roman"/>
          <w:sz w:val="28"/>
          <w:szCs w:val="28"/>
        </w:rPr>
        <w:t xml:space="preserve">4. </w:t>
      </w: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имеет право осуществлять технический надзор на строительном объекте?</w:t>
      </w:r>
    </w:p>
    <w:p w14:paraId="1F1BF39A" w14:textId="77777777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Любой специалист со строительным образованием</w:t>
      </w:r>
    </w:p>
    <w:p w14:paraId="0E5D289A" w14:textId="07FEDD5D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пециалист, имеющий соответствующую квалификацию и аттестацию (если это требуется законодательством)</w:t>
      </w:r>
    </w:p>
    <w:p w14:paraId="26EB5DBC" w14:textId="1F3BB745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едставитель подрядной организации</w:t>
      </w:r>
    </w:p>
    <w:p w14:paraId="3272BBBC" w14:textId="6AC5FF70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едставитель заказчика, не имеющий строительного образования</w:t>
      </w:r>
    </w:p>
    <w:p w14:paraId="7698ECBE" w14:textId="77777777" w:rsidR="006F57D3" w:rsidRPr="00682412" w:rsidRDefault="006F57D3" w:rsidP="00682412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</w:p>
    <w:p w14:paraId="4957FB25" w14:textId="64CC1954" w:rsidR="006F57D3" w:rsidRPr="00682412" w:rsidRDefault="006F57D3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К-2</w:t>
      </w:r>
    </w:p>
    <w:p w14:paraId="187C7059" w14:textId="77777777" w:rsidR="00A26A22" w:rsidRPr="00682412" w:rsidRDefault="00A26A22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682412" w:rsidRDefault="005D4505" w:rsidP="0068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682412" w:rsidRDefault="005D4505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682412" w:rsidRDefault="00C60792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77777777" w:rsidR="00A07CD9" w:rsidRPr="00682412" w:rsidRDefault="00C60792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0D0C24AF" w14:textId="738375FB" w:rsidR="00067AE7" w:rsidRPr="00682412" w:rsidRDefault="0070158E" w:rsidP="00682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2CCE" w:rsidRPr="00682412">
        <w:rPr>
          <w:rFonts w:ascii="Times New Roman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9C3612" w:rsidRPr="00682412" w14:paraId="60D9309E" w14:textId="77777777" w:rsidTr="00682412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723FB037" w:rsidR="009C3612" w:rsidRPr="00682412" w:rsidRDefault="006F57D3" w:rsidP="00682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Функция строительного контроля</w:t>
            </w:r>
          </w:p>
        </w:tc>
        <w:tc>
          <w:tcPr>
            <w:tcW w:w="5665" w:type="dxa"/>
            <w:shd w:val="clear" w:color="auto" w:fill="auto"/>
          </w:tcPr>
          <w:p w14:paraId="5739D625" w14:textId="39033196" w:rsidR="009C3612" w:rsidRPr="00682412" w:rsidRDefault="006F57D3" w:rsidP="00682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Субъект строительного контроля</w:t>
            </w:r>
          </w:p>
        </w:tc>
      </w:tr>
      <w:tr w:rsidR="002F2176" w:rsidRPr="00682412" w14:paraId="1D62F01A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5E8EAD8D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D3" w:rsidRPr="00682412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именяемых материалов и изделий</w:t>
            </w:r>
          </w:p>
        </w:tc>
        <w:tc>
          <w:tcPr>
            <w:tcW w:w="5665" w:type="dxa"/>
            <w:shd w:val="clear" w:color="auto" w:fill="auto"/>
          </w:tcPr>
          <w:p w14:paraId="170B08F2" w14:textId="3A2262EC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F57D3" w:rsidRPr="00682412">
              <w:rPr>
                <w:rFonts w:ascii="Times New Roman" w:hAnsi="Times New Roman" w:cs="Times New Roman"/>
                <w:sz w:val="28"/>
                <w:szCs w:val="28"/>
              </w:rPr>
              <w:t>Генпроектировщик (авторский надзор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176" w:rsidRPr="00682412" w14:paraId="6270F61C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75163028" w14:textId="2B76184F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D3" w:rsidRPr="00682412">
              <w:rPr>
                <w:rFonts w:ascii="Times New Roman" w:hAnsi="Times New Roman" w:cs="Times New Roman"/>
                <w:sz w:val="28"/>
                <w:szCs w:val="28"/>
              </w:rPr>
              <w:t>Контроль соответствия выполняемых работ проектной документации</w:t>
            </w:r>
          </w:p>
        </w:tc>
        <w:tc>
          <w:tcPr>
            <w:tcW w:w="5665" w:type="dxa"/>
            <w:shd w:val="clear" w:color="auto" w:fill="auto"/>
          </w:tcPr>
          <w:p w14:paraId="6F426D88" w14:textId="32AA57CA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F57D3" w:rsidRPr="00682412">
              <w:rPr>
                <w:rFonts w:ascii="Times New Roman" w:hAnsi="Times New Roman" w:cs="Times New Roman"/>
                <w:sz w:val="28"/>
                <w:szCs w:val="28"/>
              </w:rPr>
              <w:t>Заказчик (технический надзор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2176" w:rsidRPr="00682412" w14:paraId="34166AA0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7280A796" w14:textId="53571710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D3" w:rsidRPr="0068241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ную документацию, связанных с выявленными дефектами</w:t>
            </w:r>
          </w:p>
        </w:tc>
        <w:tc>
          <w:tcPr>
            <w:tcW w:w="5665" w:type="dxa"/>
            <w:shd w:val="clear" w:color="auto" w:fill="auto"/>
          </w:tcPr>
          <w:p w14:paraId="4CAA15E2" w14:textId="3D590F13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27F87" w:rsidRPr="00682412">
              <w:rPr>
                <w:rFonts w:ascii="Times New Roman" w:hAnsi="Times New Roman" w:cs="Times New Roman"/>
                <w:sz w:val="28"/>
                <w:szCs w:val="28"/>
              </w:rPr>
              <w:t>Генеральный подрядчик.</w:t>
            </w:r>
          </w:p>
        </w:tc>
      </w:tr>
      <w:tr w:rsidR="006F57D3" w:rsidRPr="00682412" w14:paraId="43C64879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2E7587DD" w14:textId="1B371E5F" w:rsidR="006F57D3" w:rsidRPr="00682412" w:rsidRDefault="006F57D3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е выявленных нарушений и несоответствий</w:t>
            </w:r>
          </w:p>
        </w:tc>
        <w:tc>
          <w:tcPr>
            <w:tcW w:w="5665" w:type="dxa"/>
            <w:shd w:val="clear" w:color="auto" w:fill="auto"/>
          </w:tcPr>
          <w:p w14:paraId="6DE9F76F" w14:textId="707601C7" w:rsidR="006F57D3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Г) Инспектор строительного контроля (представитель заказчика)</w:t>
            </w:r>
          </w:p>
        </w:tc>
      </w:tr>
    </w:tbl>
    <w:p w14:paraId="77A1D428" w14:textId="77777777" w:rsidR="00035523" w:rsidRPr="00682412" w:rsidRDefault="00C60792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6F57D3" w:rsidRPr="00682412" w14:paraId="78FE7CB7" w14:textId="3673ED04" w:rsidTr="002B2153">
        <w:tc>
          <w:tcPr>
            <w:tcW w:w="957" w:type="dxa"/>
            <w:shd w:val="clear" w:color="auto" w:fill="auto"/>
          </w:tcPr>
          <w:p w14:paraId="16550403" w14:textId="77777777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60B72519" w14:textId="6C10865D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185874D8" w14:textId="7A8CB25B" w:rsidR="006F57D3" w:rsidRPr="00682412" w:rsidRDefault="00127F87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57D3" w:rsidRPr="00682412" w14:paraId="60CBE685" w14:textId="14873366" w:rsidTr="002B2153">
        <w:tc>
          <w:tcPr>
            <w:tcW w:w="957" w:type="dxa"/>
            <w:shd w:val="clear" w:color="auto" w:fill="auto"/>
          </w:tcPr>
          <w:p w14:paraId="56037B74" w14:textId="4F2B05D3" w:rsidR="006F57D3" w:rsidRPr="00682412" w:rsidRDefault="00127F87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14:paraId="5EA3FE76" w14:textId="5D918921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2B796B27" w14:textId="5259E2B2" w:rsidR="006F57D3" w:rsidRPr="00682412" w:rsidRDefault="00127F87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21CB9AFC" w14:textId="5D5AAC31" w:rsidR="006F57D3" w:rsidRPr="00682412" w:rsidRDefault="00127F87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9575F3A" w14:textId="04F488F5" w:rsidR="00624D6B" w:rsidRDefault="009811FB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К-5</w:t>
      </w:r>
    </w:p>
    <w:p w14:paraId="48BCA1CD" w14:textId="77777777" w:rsidR="00682412" w:rsidRPr="00682412" w:rsidRDefault="00682412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CDE8D" w14:textId="6955FB81" w:rsidR="00067AE7" w:rsidRPr="00682412" w:rsidRDefault="0070158E" w:rsidP="00682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2CCE" w:rsidRPr="00682412">
        <w:rPr>
          <w:rFonts w:ascii="Times New Roman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127F87" w:rsidRPr="00682412" w14:paraId="7D33EF5E" w14:textId="77777777" w:rsidTr="00682412">
        <w:trPr>
          <w:trHeight w:val="551"/>
        </w:trPr>
        <w:tc>
          <w:tcPr>
            <w:tcW w:w="3116" w:type="dxa"/>
            <w:shd w:val="clear" w:color="auto" w:fill="auto"/>
          </w:tcPr>
          <w:p w14:paraId="6B9E5EF9" w14:textId="320AFF0B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65" w:type="dxa"/>
            <w:shd w:val="clear" w:color="auto" w:fill="auto"/>
          </w:tcPr>
          <w:p w14:paraId="35AE5D09" w14:textId="4C5C8C6B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127F87" w:rsidRPr="00682412" w14:paraId="4F8DC5AD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4C72E5D4" w14:textId="6E540FF5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окументация</w:t>
            </w:r>
          </w:p>
        </w:tc>
        <w:tc>
          <w:tcPr>
            <w:tcW w:w="5665" w:type="dxa"/>
            <w:shd w:val="clear" w:color="auto" w:fill="auto"/>
          </w:tcPr>
          <w:p w14:paraId="6EE7D971" w14:textId="6E83F24F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А) Юридическое или физическое лицо, осуществляющее разработку проектной документации.</w:t>
            </w:r>
          </w:p>
        </w:tc>
      </w:tr>
      <w:tr w:rsidR="00127F87" w:rsidRPr="00682412" w14:paraId="0E0EA082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0CE560FB" w14:textId="3C4191EF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й надзор</w:t>
            </w:r>
          </w:p>
        </w:tc>
        <w:tc>
          <w:tcPr>
            <w:tcW w:w="5665" w:type="dxa"/>
            <w:shd w:val="clear" w:color="auto" w:fill="auto"/>
          </w:tcPr>
          <w:p w14:paraId="56C63C92" w14:textId="6C143E50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Б) Документация, содержащая архитектурные, функционально-технологические, конструктивные и инженерно-технические решения.</w:t>
            </w:r>
          </w:p>
        </w:tc>
      </w:tr>
      <w:tr w:rsidR="00127F87" w:rsidRPr="00682412" w14:paraId="153BCB58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62304B2E" w14:textId="1B168C40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</w:t>
            </w:r>
          </w:p>
        </w:tc>
        <w:tc>
          <w:tcPr>
            <w:tcW w:w="5665" w:type="dxa"/>
            <w:shd w:val="clear" w:color="auto" w:fill="auto"/>
          </w:tcPr>
          <w:p w14:paraId="71C10723" w14:textId="1F4F45B8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В) Контроль лица, осуществившего подготовку проектной документации, за 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в процессе строительства требований проектной документации.</w:t>
            </w:r>
          </w:p>
        </w:tc>
      </w:tr>
      <w:tr w:rsidR="00127F87" w:rsidRPr="00682412" w14:paraId="01FF8CD4" w14:textId="77777777" w:rsidTr="00682412">
        <w:trPr>
          <w:trHeight w:val="554"/>
        </w:trPr>
        <w:tc>
          <w:tcPr>
            <w:tcW w:w="3116" w:type="dxa"/>
            <w:shd w:val="clear" w:color="auto" w:fill="auto"/>
          </w:tcPr>
          <w:p w14:paraId="31F4ABBD" w14:textId="2407A8CC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е авторского надзора</w:t>
            </w:r>
          </w:p>
        </w:tc>
        <w:tc>
          <w:tcPr>
            <w:tcW w:w="5665" w:type="dxa"/>
            <w:shd w:val="clear" w:color="auto" w:fill="auto"/>
          </w:tcPr>
          <w:p w14:paraId="126D310D" w14:textId="7CF38743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Г) Документ, фиксирующий выявленные в процессе авторского надзора нарушения и содержащий требования по их устранению.</w:t>
            </w:r>
          </w:p>
        </w:tc>
      </w:tr>
    </w:tbl>
    <w:p w14:paraId="22A2698A" w14:textId="77777777" w:rsidR="00035523" w:rsidRPr="00682412" w:rsidRDefault="00D14794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6F57D3" w:rsidRPr="00682412" w14:paraId="43F20818" w14:textId="0ED467A1" w:rsidTr="004E290D">
        <w:tc>
          <w:tcPr>
            <w:tcW w:w="957" w:type="dxa"/>
            <w:shd w:val="clear" w:color="auto" w:fill="auto"/>
          </w:tcPr>
          <w:p w14:paraId="4BB7A867" w14:textId="77777777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2F9A8411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4097A234" w14:textId="6B997522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059850E0" w14:textId="49D0F31A" w:rsidR="006F57D3" w:rsidRPr="00682412" w:rsidRDefault="00127F87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57D3" w:rsidRPr="00682412" w14:paraId="39260086" w14:textId="3F635C7E" w:rsidTr="004E290D">
        <w:tc>
          <w:tcPr>
            <w:tcW w:w="957" w:type="dxa"/>
            <w:shd w:val="clear" w:color="auto" w:fill="auto"/>
          </w:tcPr>
          <w:p w14:paraId="372D637A" w14:textId="302BA4E4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5AF437C2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099D1E20" w14:textId="660BFDF1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1E033AD" w14:textId="259918D7" w:rsidR="006F57D3" w:rsidRPr="00682412" w:rsidRDefault="00127F87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1EEE35C" w14:textId="3436BF86" w:rsidR="00A07CD9" w:rsidRPr="00682412" w:rsidRDefault="009811FB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4494E942" w14:textId="77777777" w:rsidR="0070158E" w:rsidRPr="00682412" w:rsidRDefault="0070158E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C56298" w14:textId="79E364F6" w:rsidR="00067AE7" w:rsidRPr="00682412" w:rsidRDefault="0070158E" w:rsidP="0068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3B98" w:rsidRPr="00682412">
        <w:rPr>
          <w:rFonts w:ascii="Times New Roman" w:hAnsi="Times New Roman" w:cs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2F2176" w:rsidRPr="00682412" w14:paraId="108AD5E7" w14:textId="77777777" w:rsidTr="00682412">
        <w:trPr>
          <w:trHeight w:val="275"/>
        </w:trPr>
        <w:tc>
          <w:tcPr>
            <w:tcW w:w="4673" w:type="dxa"/>
            <w:shd w:val="clear" w:color="auto" w:fill="auto"/>
          </w:tcPr>
          <w:p w14:paraId="13319C8D" w14:textId="5EC9D48D" w:rsidR="002F2176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Этап строительства</w:t>
            </w:r>
          </w:p>
        </w:tc>
        <w:tc>
          <w:tcPr>
            <w:tcW w:w="4673" w:type="dxa"/>
            <w:shd w:val="clear" w:color="auto" w:fill="auto"/>
          </w:tcPr>
          <w:p w14:paraId="714F76BB" w14:textId="7911FFAA" w:rsidR="002F2176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Основные задачи технического надзора</w:t>
            </w:r>
          </w:p>
        </w:tc>
      </w:tr>
      <w:tr w:rsidR="002F2176" w:rsidRPr="00682412" w14:paraId="539AEBA6" w14:textId="77777777" w:rsidTr="00682412">
        <w:trPr>
          <w:trHeight w:val="275"/>
        </w:trPr>
        <w:tc>
          <w:tcPr>
            <w:tcW w:w="4673" w:type="dxa"/>
            <w:shd w:val="clear" w:color="auto" w:fill="auto"/>
          </w:tcPr>
          <w:p w14:paraId="393CBD09" w14:textId="0B09F0E6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F87" w:rsidRPr="00682412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4673" w:type="dxa"/>
            <w:shd w:val="clear" w:color="auto" w:fill="auto"/>
          </w:tcPr>
          <w:p w14:paraId="6A2CCBFF" w14:textId="2DD7404D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27F87" w:rsidRPr="00682412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сроков строительства, проверка актов скрытых работ.</w:t>
            </w:r>
          </w:p>
        </w:tc>
      </w:tr>
      <w:tr w:rsidR="002F2176" w:rsidRPr="00682412" w14:paraId="7BEE654B" w14:textId="77777777" w:rsidTr="00682412">
        <w:trPr>
          <w:trHeight w:val="277"/>
        </w:trPr>
        <w:tc>
          <w:tcPr>
            <w:tcW w:w="4673" w:type="dxa"/>
            <w:shd w:val="clear" w:color="auto" w:fill="auto"/>
          </w:tcPr>
          <w:p w14:paraId="794F1C5D" w14:textId="0F86F170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F87" w:rsidRPr="00682412">
              <w:rPr>
                <w:rFonts w:ascii="Times New Roman" w:hAnsi="Times New Roman" w:cs="Times New Roman"/>
                <w:sz w:val="28"/>
                <w:szCs w:val="28"/>
              </w:rPr>
              <w:t>Этап основных строительно-монтажных работ</w:t>
            </w:r>
          </w:p>
        </w:tc>
        <w:tc>
          <w:tcPr>
            <w:tcW w:w="4673" w:type="dxa"/>
            <w:shd w:val="clear" w:color="auto" w:fill="auto"/>
          </w:tcPr>
          <w:p w14:paraId="6B000C8D" w14:textId="1E491AB4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27F87" w:rsidRPr="00682412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личия и правильности оформления разрешительной документации, геодезический контроль.</w:t>
            </w:r>
          </w:p>
        </w:tc>
      </w:tr>
      <w:tr w:rsidR="002F2176" w:rsidRPr="00682412" w14:paraId="58F63F33" w14:textId="77777777" w:rsidTr="00682412">
        <w:trPr>
          <w:trHeight w:val="277"/>
        </w:trPr>
        <w:tc>
          <w:tcPr>
            <w:tcW w:w="4673" w:type="dxa"/>
            <w:shd w:val="clear" w:color="auto" w:fill="auto"/>
          </w:tcPr>
          <w:p w14:paraId="03B0F9FE" w14:textId="78AEF849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F87" w:rsidRPr="00682412">
              <w:rPr>
                <w:rFonts w:ascii="Times New Roman" w:hAnsi="Times New Roman" w:cs="Times New Roman"/>
                <w:sz w:val="28"/>
                <w:szCs w:val="28"/>
              </w:rPr>
              <w:t>Этап завершения строительства</w:t>
            </w:r>
          </w:p>
        </w:tc>
        <w:tc>
          <w:tcPr>
            <w:tcW w:w="4673" w:type="dxa"/>
            <w:shd w:val="clear" w:color="auto" w:fill="auto"/>
          </w:tcPr>
          <w:p w14:paraId="37732F9C" w14:textId="626C002C" w:rsidR="002F2176" w:rsidRPr="00682412" w:rsidRDefault="002F2176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27F87" w:rsidRPr="006824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7F87" w:rsidRPr="00682412">
              <w:rPr>
                <w:rFonts w:ascii="Times New Roman" w:eastAsia="Calibri" w:hAnsi="Times New Roman" w:cs="Times New Roman"/>
                <w:sz w:val="28"/>
                <w:szCs w:val="28"/>
              </w:rPr>
              <w:t>онтроль качества выполненных работ, проверка соответствия выполненных работ проектной документации и требованиям нормативных документов.</w:t>
            </w:r>
          </w:p>
        </w:tc>
      </w:tr>
      <w:tr w:rsidR="00127F87" w:rsidRPr="00682412" w14:paraId="53C949DD" w14:textId="77777777" w:rsidTr="00682412">
        <w:trPr>
          <w:trHeight w:val="277"/>
        </w:trPr>
        <w:tc>
          <w:tcPr>
            <w:tcW w:w="4673" w:type="dxa"/>
            <w:shd w:val="clear" w:color="auto" w:fill="auto"/>
          </w:tcPr>
          <w:p w14:paraId="7643E06A" w14:textId="737E1AC9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2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 Приемка объекта в эксплуатацию</w:t>
            </w:r>
          </w:p>
        </w:tc>
        <w:tc>
          <w:tcPr>
            <w:tcW w:w="4673" w:type="dxa"/>
            <w:shd w:val="clear" w:color="auto" w:fill="auto"/>
          </w:tcPr>
          <w:p w14:paraId="250534DA" w14:textId="126DDE20" w:rsidR="00127F87" w:rsidRPr="00682412" w:rsidRDefault="00127F87" w:rsidP="0068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80AF3" w:rsidRPr="00682412">
              <w:rPr>
                <w:rFonts w:ascii="Times New Roman" w:hAnsi="Times New Roman" w:cs="Times New Roman"/>
                <w:sz w:val="28"/>
                <w:szCs w:val="28"/>
              </w:rPr>
              <w:t>Участие в работе приемочной комиссии, проверка соответствия объекта требованиям проектной документации и нормативных документов.</w:t>
            </w:r>
          </w:p>
        </w:tc>
      </w:tr>
    </w:tbl>
    <w:p w14:paraId="65A8E645" w14:textId="77777777" w:rsidR="006D7124" w:rsidRPr="00682412" w:rsidRDefault="00D14794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6F57D3" w:rsidRPr="00682412" w14:paraId="0157FFE4" w14:textId="458AD538" w:rsidTr="00E55D91">
        <w:tc>
          <w:tcPr>
            <w:tcW w:w="957" w:type="dxa"/>
            <w:shd w:val="clear" w:color="auto" w:fill="auto"/>
          </w:tcPr>
          <w:p w14:paraId="1B96C86D" w14:textId="77777777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376C5807" w14:textId="5DB87D22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7A22AF97" w14:textId="1BEF1E23" w:rsidR="006F57D3" w:rsidRPr="00682412" w:rsidRDefault="00E80AF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57D3" w:rsidRPr="00682412" w14:paraId="713BA211" w14:textId="1FB7236D" w:rsidTr="00E55D91">
        <w:tc>
          <w:tcPr>
            <w:tcW w:w="957" w:type="dxa"/>
            <w:shd w:val="clear" w:color="auto" w:fill="auto"/>
          </w:tcPr>
          <w:p w14:paraId="280070F9" w14:textId="2C6DE183" w:rsidR="006F57D3" w:rsidRPr="00682412" w:rsidRDefault="006F57D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33FABB34" w14:textId="73CE6874" w:rsidR="006F57D3" w:rsidRPr="00682412" w:rsidRDefault="00E80AF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29A29846" w14:textId="6A91634F" w:rsidR="006F57D3" w:rsidRPr="00682412" w:rsidRDefault="00E80AF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4FD6D1E8" w14:textId="669BBCE4" w:rsidR="006F57D3" w:rsidRPr="00682412" w:rsidRDefault="00E80AF3" w:rsidP="006824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4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7C55928" w14:textId="335E4B13" w:rsidR="00624D6B" w:rsidRPr="00682412" w:rsidRDefault="009811FB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1A1556C9" w14:textId="77777777" w:rsidR="005D4505" w:rsidRPr="00682412" w:rsidRDefault="005D4505" w:rsidP="0068241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682412" w:rsidRDefault="005D4505" w:rsidP="006824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24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682412" w:rsidRDefault="004F566C" w:rsidP="006824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682412" w:rsidRDefault="00C60792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6824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682412" w:rsidRDefault="004F566C" w:rsidP="006824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41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682412" w:rsidRDefault="004F566C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C7EE2" w14:textId="77777777" w:rsidR="00E80AF3" w:rsidRPr="00682412" w:rsidRDefault="00CB6E0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0AF3" w:rsidRPr="0068241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проведении плановой проверки техническим надзором на строительной площадке:</w:t>
      </w:r>
    </w:p>
    <w:p w14:paraId="0B057EEF" w14:textId="05829F8B" w:rsidR="00E80AF3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lastRenderedPageBreak/>
        <w:t>А) Уведомление подрядчика о предстоящей проверке.</w:t>
      </w:r>
    </w:p>
    <w:p w14:paraId="659AE9AB" w14:textId="29700A97" w:rsidR="00E80AF3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Б) Подготовка отчета о проверке и передача его заинтересованным сторонам.</w:t>
      </w:r>
    </w:p>
    <w:p w14:paraId="2F6A941E" w14:textId="7C24C394" w:rsidR="00E80AF3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В) Изучение проектной документации и исполнительной документации за предыдущий период.</w:t>
      </w:r>
    </w:p>
    <w:p w14:paraId="59D46332" w14:textId="358F676F" w:rsidR="00E80AF3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Г) Визуальный осмотр выполненных работ и сравнение их с проектной документацией.</w:t>
      </w:r>
    </w:p>
    <w:p w14:paraId="2FE04474" w14:textId="03DEA899" w:rsidR="00A07CD9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Д) Составление акта о выявленных нарушениях (при наличии) и выдача предписаний об их устранении.</w:t>
      </w:r>
    </w:p>
    <w:p w14:paraId="2C7EA7CE" w14:textId="28926681" w:rsidR="00A07CD9" w:rsidRPr="00682412" w:rsidRDefault="00D14794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E80AF3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В, Г, Д, Б</w:t>
      </w:r>
      <w:r w:rsidR="003B3B98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4372F81C" w:rsidR="00A07CD9" w:rsidRPr="00682412" w:rsidRDefault="009811FB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F62A90B" w14:textId="77777777" w:rsidR="00A07CD9" w:rsidRPr="00682412" w:rsidRDefault="00A07CD9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421283D3" w:rsidR="00EF0FF5" w:rsidRPr="00682412" w:rsidRDefault="00EF0FF5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80AF3" w:rsidRPr="00682412">
        <w:rPr>
          <w:rFonts w:ascii="Times New Roman" w:hAnsi="Times New Roman"/>
          <w:sz w:val="28"/>
          <w:szCs w:val="28"/>
        </w:rPr>
        <w:t>Расположите в правильном порядке этапы работы авторского надзора при внесении изменений в проектную документацию:</w:t>
      </w:r>
    </w:p>
    <w:p w14:paraId="64EDD4D1" w14:textId="77777777" w:rsidR="00E80AF3" w:rsidRPr="00682412" w:rsidRDefault="006A4E06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hAnsi="Times New Roman"/>
          <w:sz w:val="28"/>
          <w:szCs w:val="28"/>
        </w:rPr>
        <w:t xml:space="preserve">А) </w:t>
      </w:r>
      <w:r w:rsidR="00E80AF3" w:rsidRPr="00682412">
        <w:rPr>
          <w:rFonts w:ascii="Times New Roman" w:hAnsi="Times New Roman"/>
          <w:sz w:val="28"/>
          <w:szCs w:val="28"/>
        </w:rPr>
        <w:t>Согласование изменений с заказчиком и другими заинтересованными сторонами.</w:t>
      </w:r>
    </w:p>
    <w:p w14:paraId="09C8B904" w14:textId="056D8056" w:rsidR="00E80AF3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hAnsi="Times New Roman"/>
          <w:sz w:val="28"/>
          <w:szCs w:val="28"/>
        </w:rPr>
        <w:t>Б) Разработка и выпуск комплекта измененной проектной документации.</w:t>
      </w:r>
    </w:p>
    <w:p w14:paraId="4E479B76" w14:textId="05AEB215" w:rsidR="00E80AF3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hAnsi="Times New Roman"/>
          <w:sz w:val="28"/>
          <w:szCs w:val="28"/>
        </w:rPr>
        <w:t>В) Выявление необходимости внесения изменений в проектную документацию в процессе строительства.</w:t>
      </w:r>
    </w:p>
    <w:p w14:paraId="75A41199" w14:textId="4DB86594" w:rsidR="00E80AF3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12">
        <w:rPr>
          <w:rFonts w:ascii="Times New Roman" w:hAnsi="Times New Roman"/>
          <w:sz w:val="28"/>
          <w:szCs w:val="28"/>
        </w:rPr>
        <w:t>Г) Передача измененной проектной документации в технический надзор и подрядной организации.</w:t>
      </w:r>
    </w:p>
    <w:p w14:paraId="63D3CCCD" w14:textId="605CBB9F" w:rsidR="00544A8F" w:rsidRPr="00682412" w:rsidRDefault="00E80AF3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hAnsi="Times New Roman"/>
          <w:sz w:val="28"/>
          <w:szCs w:val="28"/>
        </w:rPr>
        <w:t>Д) Оформление акта о внесении изменений в проектную документацию.</w:t>
      </w:r>
      <w:r w:rsidR="00544A8F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882F682" w14:textId="2D37D67D" w:rsidR="00EF0FF5" w:rsidRPr="00682412" w:rsidRDefault="00EF0FF5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A4E06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4A8F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07A5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4A8F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0AF3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Г, </w:t>
      </w:r>
      <w:r w:rsidR="00544A8F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2CA52CB4" w:rsidR="00EF0FF5" w:rsidRPr="00682412" w:rsidRDefault="00EF0FF5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37458E3C" w14:textId="77777777" w:rsidR="00EF0FF5" w:rsidRPr="00682412" w:rsidRDefault="00EF0FF5" w:rsidP="00682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E555D" w14:textId="187EC2CE" w:rsidR="00EF0FF5" w:rsidRPr="00682412" w:rsidRDefault="00EF0FF5" w:rsidP="00682412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82412">
        <w:rPr>
          <w:sz w:val="28"/>
          <w:szCs w:val="28"/>
          <w:lang w:val="ru-RU"/>
        </w:rPr>
        <w:t xml:space="preserve">3. </w:t>
      </w:r>
      <w:r w:rsidR="00E80AF3" w:rsidRPr="00682412">
        <w:rPr>
          <w:rFonts w:eastAsia="Times New Roman"/>
          <w:color w:val="000000"/>
          <w:sz w:val="28"/>
          <w:szCs w:val="28"/>
          <w:lang w:val="ru-RU" w:eastAsia="ru-RU"/>
        </w:rPr>
        <w:t>Установите правильную последовательность действий при обнаружении несоответствия выполненных работ требованиям проектной документации техническим надзором:</w:t>
      </w:r>
    </w:p>
    <w:p w14:paraId="2851E066" w14:textId="77777777" w:rsidR="00E80AF3" w:rsidRPr="00682412" w:rsidRDefault="00EF0FF5" w:rsidP="0068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80AF3" w:rsidRPr="006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предписания подрядчику об устранении выявленных несоответствий.</w:t>
      </w:r>
    </w:p>
    <w:p w14:paraId="5BE2DF73" w14:textId="63A01419" w:rsidR="00E80AF3" w:rsidRPr="00682412" w:rsidRDefault="00E80AF3" w:rsidP="0068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ксация несоответствия в журнале технического надзора.</w:t>
      </w:r>
    </w:p>
    <w:p w14:paraId="71BD6E04" w14:textId="06474484" w:rsidR="00E80AF3" w:rsidRPr="00682412" w:rsidRDefault="00E80AF3" w:rsidP="0068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троль выполнения предписания после истечения установленного срока.</w:t>
      </w:r>
    </w:p>
    <w:p w14:paraId="2AB014F5" w14:textId="18E2EBE2" w:rsidR="00E80AF3" w:rsidRPr="00682412" w:rsidRDefault="00E80AF3" w:rsidP="0068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тановка работ на участке, где выявлено несоответствие, в случае угрозы безопасности.</w:t>
      </w:r>
    </w:p>
    <w:p w14:paraId="3AE977CE" w14:textId="3CCF8E91" w:rsidR="00EF0FF5" w:rsidRPr="00682412" w:rsidRDefault="00E80AF3" w:rsidP="00682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ведомление заказчика о выявленных несоответствиях.</w:t>
      </w:r>
    </w:p>
    <w:p w14:paraId="29A5E930" w14:textId="18BBD41A" w:rsidR="00EF0FF5" w:rsidRPr="00682412" w:rsidRDefault="00EF0FF5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7A5" w:rsidRPr="0068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,</w:t>
      </w:r>
      <w:r w:rsidR="00E80AF3" w:rsidRPr="0068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,</w:t>
      </w:r>
      <w:r w:rsidR="00FE07A5" w:rsidRPr="0068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E80AF3" w:rsidRPr="0068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, В</w:t>
      </w: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57B0C9C2" w:rsidR="00EF0FF5" w:rsidRPr="00682412" w:rsidRDefault="00EF0FF5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084722B6" w14:textId="2C0B52EC" w:rsidR="00FE07A5" w:rsidRPr="00682412" w:rsidRDefault="00FE07A5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682412" w:rsidRDefault="005D4505" w:rsidP="00D9278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24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682412" w:rsidRDefault="005D4505" w:rsidP="006824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682412" w:rsidRDefault="005D4505" w:rsidP="006824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24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682412" w:rsidRDefault="00C60792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682412" w:rsidRDefault="00521B98" w:rsidP="00682412">
      <w:pPr>
        <w:pStyle w:val="ab"/>
        <w:rPr>
          <w:i/>
          <w:color w:val="000000"/>
          <w:szCs w:val="28"/>
        </w:rPr>
      </w:pPr>
      <w:r w:rsidRPr="00682412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0366EDED" w:rsidR="00521B98" w:rsidRPr="00682412" w:rsidRDefault="00521B98" w:rsidP="00682412">
      <w:pPr>
        <w:pStyle w:val="ab"/>
        <w:ind w:firstLine="0"/>
        <w:rPr>
          <w:color w:val="000000"/>
          <w:szCs w:val="28"/>
        </w:rPr>
      </w:pPr>
      <w:r w:rsidRPr="00682412">
        <w:rPr>
          <w:color w:val="000000"/>
          <w:szCs w:val="28"/>
        </w:rPr>
        <w:lastRenderedPageBreak/>
        <w:t>1.</w:t>
      </w:r>
      <w:r w:rsidR="00C60792" w:rsidRPr="00682412">
        <w:rPr>
          <w:color w:val="000000" w:themeColor="text1"/>
          <w:szCs w:val="28"/>
        </w:rPr>
        <w:t xml:space="preserve"> </w:t>
      </w:r>
      <w:r w:rsidR="00723C70" w:rsidRPr="00682412">
        <w:rPr>
          <w:szCs w:val="28"/>
        </w:rPr>
        <w:t xml:space="preserve">Основная цель технического надзора заключается в обеспечении </w:t>
      </w:r>
      <w:r w:rsidR="00544A8F" w:rsidRPr="00682412">
        <w:rPr>
          <w:szCs w:val="28"/>
        </w:rPr>
        <w:t xml:space="preserve">______ </w:t>
      </w:r>
      <w:r w:rsidR="00723C70" w:rsidRPr="00682412">
        <w:rPr>
          <w:szCs w:val="28"/>
        </w:rPr>
        <w:t>возводимого объекта.</w:t>
      </w:r>
    </w:p>
    <w:p w14:paraId="02A441D4" w14:textId="21371F39" w:rsidR="00521B98" w:rsidRPr="00682412" w:rsidRDefault="00575DAD" w:rsidP="00682412">
      <w:pPr>
        <w:pStyle w:val="ab"/>
        <w:ind w:firstLine="0"/>
        <w:rPr>
          <w:bCs/>
          <w:color w:val="000000"/>
          <w:szCs w:val="28"/>
        </w:rPr>
      </w:pPr>
      <w:r w:rsidRPr="00682412">
        <w:rPr>
          <w:color w:val="000000" w:themeColor="text1"/>
          <w:szCs w:val="28"/>
        </w:rPr>
        <w:t xml:space="preserve">Правильный ответ: </w:t>
      </w:r>
      <w:r w:rsidR="00723C70" w:rsidRPr="00682412">
        <w:rPr>
          <w:szCs w:val="28"/>
        </w:rPr>
        <w:t>качества.</w:t>
      </w:r>
    </w:p>
    <w:p w14:paraId="727E22AD" w14:textId="3439058C" w:rsidR="00575DAD" w:rsidRPr="00682412" w:rsidRDefault="00A60EEC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6C053DAF" w14:textId="77777777" w:rsidR="00521B98" w:rsidRPr="00682412" w:rsidRDefault="00521B98" w:rsidP="00682412">
      <w:pPr>
        <w:pStyle w:val="ab"/>
        <w:ind w:firstLine="0"/>
        <w:rPr>
          <w:color w:val="000000"/>
          <w:szCs w:val="28"/>
        </w:rPr>
      </w:pPr>
    </w:p>
    <w:p w14:paraId="201C56A4" w14:textId="748CA643" w:rsidR="00521B98" w:rsidRPr="00682412" w:rsidRDefault="00521B98" w:rsidP="00682412">
      <w:pPr>
        <w:pStyle w:val="ab"/>
        <w:ind w:firstLine="0"/>
        <w:rPr>
          <w:bCs/>
          <w:color w:val="000000"/>
          <w:szCs w:val="28"/>
        </w:rPr>
      </w:pPr>
      <w:r w:rsidRPr="00682412">
        <w:rPr>
          <w:color w:val="000000"/>
          <w:szCs w:val="28"/>
        </w:rPr>
        <w:t xml:space="preserve">2. </w:t>
      </w:r>
      <w:r w:rsidR="00723C70" w:rsidRPr="00682412">
        <w:rPr>
          <w:szCs w:val="28"/>
        </w:rPr>
        <w:t xml:space="preserve">Если в процессе строительства выявлены отклонения от проектной документации, то инженер технического надзора должен составить </w:t>
      </w:r>
      <w:r w:rsidR="008C0568" w:rsidRPr="00682412">
        <w:rPr>
          <w:szCs w:val="28"/>
        </w:rPr>
        <w:t xml:space="preserve">__________ </w:t>
      </w:r>
      <w:r w:rsidR="00E44ADF" w:rsidRPr="00682412">
        <w:rPr>
          <w:szCs w:val="28"/>
        </w:rPr>
        <w:t>.</w:t>
      </w:r>
      <w:r w:rsidRPr="00682412">
        <w:rPr>
          <w:color w:val="000000"/>
          <w:szCs w:val="28"/>
        </w:rPr>
        <w:t xml:space="preserve"> </w:t>
      </w:r>
    </w:p>
    <w:p w14:paraId="7A3492FD" w14:textId="3CA03A78" w:rsidR="00521B98" w:rsidRPr="00682412" w:rsidRDefault="00575DAD" w:rsidP="00682412">
      <w:pPr>
        <w:pStyle w:val="ab"/>
        <w:ind w:firstLine="0"/>
        <w:rPr>
          <w:bCs/>
          <w:color w:val="000000"/>
          <w:szCs w:val="28"/>
        </w:rPr>
      </w:pPr>
      <w:r w:rsidRPr="00682412">
        <w:rPr>
          <w:color w:val="000000" w:themeColor="text1"/>
          <w:szCs w:val="28"/>
        </w:rPr>
        <w:t xml:space="preserve">Правильный ответ: </w:t>
      </w:r>
      <w:r w:rsidR="00723C70" w:rsidRPr="00682412">
        <w:rPr>
          <w:szCs w:val="28"/>
        </w:rPr>
        <w:t>предписание</w:t>
      </w:r>
      <w:r w:rsidR="001C4D5E" w:rsidRPr="00682412">
        <w:rPr>
          <w:szCs w:val="28"/>
        </w:rPr>
        <w:t>.</w:t>
      </w:r>
    </w:p>
    <w:p w14:paraId="4DF7E3B4" w14:textId="4F6580F3" w:rsidR="00575DAD" w:rsidRPr="00682412" w:rsidRDefault="00A60EEC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14:paraId="39E74A88" w14:textId="77777777" w:rsidR="00521B98" w:rsidRPr="00682412" w:rsidRDefault="00521B98" w:rsidP="00682412">
      <w:pPr>
        <w:pStyle w:val="ab"/>
        <w:ind w:firstLine="0"/>
        <w:rPr>
          <w:color w:val="000000"/>
          <w:szCs w:val="28"/>
        </w:rPr>
      </w:pPr>
    </w:p>
    <w:p w14:paraId="79230A96" w14:textId="5B5210A2" w:rsidR="00521B98" w:rsidRPr="00682412" w:rsidRDefault="00521B98" w:rsidP="00682412">
      <w:pPr>
        <w:pStyle w:val="ab"/>
        <w:ind w:firstLine="0"/>
        <w:rPr>
          <w:bCs/>
          <w:color w:val="000000"/>
          <w:szCs w:val="28"/>
        </w:rPr>
      </w:pPr>
      <w:r w:rsidRPr="00682412">
        <w:rPr>
          <w:color w:val="000000"/>
          <w:szCs w:val="28"/>
        </w:rPr>
        <w:t xml:space="preserve">3. </w:t>
      </w:r>
      <w:r w:rsidR="00723C70" w:rsidRPr="00682412">
        <w:rPr>
          <w:color w:val="000000"/>
          <w:szCs w:val="28"/>
        </w:rPr>
        <w:t>Осуществление авторского надзора на объекте возлагается на</w:t>
      </w:r>
      <w:r w:rsidR="001C4D5E" w:rsidRPr="00682412">
        <w:rPr>
          <w:szCs w:val="28"/>
        </w:rPr>
        <w:t xml:space="preserve"> </w:t>
      </w:r>
      <w:r w:rsidR="008C0568" w:rsidRPr="00682412">
        <w:rPr>
          <w:szCs w:val="28"/>
        </w:rPr>
        <w:t xml:space="preserve">_____________ </w:t>
      </w:r>
      <w:r w:rsidR="00081623" w:rsidRPr="00682412">
        <w:rPr>
          <w:szCs w:val="28"/>
        </w:rPr>
        <w:t>.</w:t>
      </w:r>
    </w:p>
    <w:p w14:paraId="505A0BC3" w14:textId="594B79FE" w:rsidR="00521B98" w:rsidRPr="00682412" w:rsidRDefault="00575DAD" w:rsidP="00682412">
      <w:pPr>
        <w:pStyle w:val="ab"/>
        <w:ind w:firstLine="0"/>
        <w:rPr>
          <w:bCs/>
          <w:color w:val="000000"/>
          <w:szCs w:val="28"/>
        </w:rPr>
      </w:pPr>
      <w:r w:rsidRPr="00682412">
        <w:rPr>
          <w:color w:val="000000" w:themeColor="text1"/>
          <w:szCs w:val="28"/>
        </w:rPr>
        <w:t xml:space="preserve">Правильный ответ: </w:t>
      </w:r>
      <w:r w:rsidR="00723C70" w:rsidRPr="00682412">
        <w:rPr>
          <w:szCs w:val="28"/>
        </w:rPr>
        <w:t>проектировщика</w:t>
      </w:r>
      <w:r w:rsidR="00081623" w:rsidRPr="00682412">
        <w:rPr>
          <w:szCs w:val="28"/>
        </w:rPr>
        <w:t>.</w:t>
      </w:r>
    </w:p>
    <w:p w14:paraId="298207A4" w14:textId="0410D0EF" w:rsidR="00575DAD" w:rsidRPr="00682412" w:rsidRDefault="00A60EEC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2</w:t>
      </w:r>
    </w:p>
    <w:p w14:paraId="367DAD93" w14:textId="77777777" w:rsidR="00521B98" w:rsidRPr="00682412" w:rsidRDefault="00521B98" w:rsidP="00682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682412" w:rsidRDefault="007A5236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682412" w:rsidRDefault="00C60792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682412" w:rsidRDefault="00C60792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77777777" w:rsidR="00A07CD9" w:rsidRPr="00682412" w:rsidRDefault="00C60792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1AD7A8" w14:textId="1CB5D34B" w:rsidR="00A07CD9" w:rsidRPr="00682412" w:rsidRDefault="007A5236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568" w:rsidRPr="0068241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23C70" w:rsidRPr="00682412">
        <w:rPr>
          <w:rFonts w:ascii="Times New Roman" w:hAnsi="Times New Roman" w:cs="Times New Roman"/>
          <w:sz w:val="28"/>
          <w:szCs w:val="28"/>
        </w:rPr>
        <w:t>- это комплекс мероприятий, направленных на обеспечение соответствия строящегося объекта требованиям проектной документации, нормативным документам и стандартам.</w:t>
      </w:r>
    </w:p>
    <w:p w14:paraId="0AD03129" w14:textId="5E7BAA6D" w:rsidR="00962A4E" w:rsidRPr="00682412" w:rsidRDefault="00962A4E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23C70" w:rsidRPr="00682412">
        <w:rPr>
          <w:rFonts w:ascii="Times New Roman" w:hAnsi="Times New Roman" w:cs="Times New Roman"/>
          <w:sz w:val="28"/>
          <w:szCs w:val="28"/>
        </w:rPr>
        <w:t>Технический надзор</w:t>
      </w:r>
      <w:r w:rsidR="004D307C" w:rsidRPr="00682412">
        <w:rPr>
          <w:rFonts w:ascii="Times New Roman" w:hAnsi="Times New Roman" w:cs="Times New Roman"/>
          <w:sz w:val="28"/>
          <w:szCs w:val="28"/>
        </w:rPr>
        <w:t>.</w:t>
      </w:r>
    </w:p>
    <w:p w14:paraId="6FFA9F60" w14:textId="142C0E75" w:rsidR="00962A4E" w:rsidRPr="00682412" w:rsidRDefault="00A60EEC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CC10987" w14:textId="77777777" w:rsidR="00962A4E" w:rsidRPr="00682412" w:rsidRDefault="00962A4E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0C490CE7" w:rsidR="00962A4E" w:rsidRPr="00682412" w:rsidRDefault="00962A4E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2412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D307C" w:rsidRPr="00682412">
        <w:rPr>
          <w:rFonts w:ascii="Times New Roman" w:hAnsi="Times New Roman" w:cs="Times New Roman"/>
          <w:sz w:val="28"/>
          <w:szCs w:val="28"/>
        </w:rPr>
        <w:t>__________</w:t>
      </w:r>
      <w:r w:rsidR="001C4D5E" w:rsidRPr="00682412">
        <w:rPr>
          <w:rFonts w:ascii="Times New Roman" w:hAnsi="Times New Roman" w:cs="Times New Roman"/>
          <w:sz w:val="28"/>
          <w:szCs w:val="28"/>
        </w:rPr>
        <w:t xml:space="preserve"> </w:t>
      </w:r>
      <w:r w:rsidR="00723C70" w:rsidRPr="00682412">
        <w:rPr>
          <w:rFonts w:ascii="Times New Roman" w:hAnsi="Times New Roman" w:cs="Times New Roman"/>
          <w:sz w:val="28"/>
          <w:szCs w:val="28"/>
        </w:rPr>
        <w:t>несет ответственность за соответствие построенного объекта проектной документации в процессе строительства.</w:t>
      </w:r>
    </w:p>
    <w:p w14:paraId="10BE5E0E" w14:textId="6920E54B" w:rsidR="00433778" w:rsidRPr="00682412" w:rsidRDefault="00433778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23C70" w:rsidRPr="00682412">
        <w:rPr>
          <w:rFonts w:ascii="Times New Roman" w:hAnsi="Times New Roman" w:cs="Times New Roman"/>
          <w:sz w:val="28"/>
          <w:szCs w:val="28"/>
        </w:rPr>
        <w:t>Авторский надзор</w:t>
      </w:r>
      <w:r w:rsidR="00FB3341" w:rsidRPr="00682412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793369BB" w:rsidR="00BC5AEF" w:rsidRPr="00682412" w:rsidRDefault="00A60EEC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454F3BB" w14:textId="77777777" w:rsidR="00BC5AEF" w:rsidRPr="00682412" w:rsidRDefault="00BC5AEF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7CF8975C" w:rsidR="00BC5AEF" w:rsidRPr="00682412" w:rsidRDefault="00BC5AEF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723C70" w:rsidRPr="00682412">
        <w:rPr>
          <w:rFonts w:ascii="Times New Roman" w:hAnsi="Times New Roman" w:cs="Times New Roman"/>
          <w:sz w:val="28"/>
          <w:szCs w:val="28"/>
        </w:rPr>
        <w:t>Представитель авторского надзора имеет право _____ ход строительных работ, если выявлены грубые нарушения проектной документации.</w:t>
      </w:r>
    </w:p>
    <w:p w14:paraId="6B92427A" w14:textId="40E35626" w:rsidR="00433778" w:rsidRPr="00682412" w:rsidRDefault="00BC5AEF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23C70" w:rsidRPr="00682412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ить/остановить</w:t>
      </w:r>
      <w:r w:rsidR="00FB3341" w:rsidRPr="00682412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446C12DC" w:rsidR="00BC5AEF" w:rsidRPr="00682412" w:rsidRDefault="00A60EEC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6C215B1A" w14:textId="77777777" w:rsidR="00962A4E" w:rsidRPr="00682412" w:rsidRDefault="00962A4E" w:rsidP="00682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682412" w:rsidRDefault="005D4505" w:rsidP="006824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24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682412" w:rsidRDefault="00A07CD9" w:rsidP="00682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16299291" w:rsidR="0057004F" w:rsidRPr="00682412" w:rsidRDefault="007A5236" w:rsidP="00682412">
      <w:pPr>
        <w:pStyle w:val="12"/>
        <w:rPr>
          <w:sz w:val="28"/>
          <w:szCs w:val="28"/>
        </w:rPr>
      </w:pPr>
      <w:r w:rsidRPr="00682412">
        <w:rPr>
          <w:sz w:val="28"/>
          <w:szCs w:val="28"/>
        </w:rPr>
        <w:t xml:space="preserve">1. </w:t>
      </w:r>
      <w:r w:rsidR="00BA306E" w:rsidRPr="00682412">
        <w:rPr>
          <w:sz w:val="28"/>
          <w:szCs w:val="28"/>
        </w:rPr>
        <w:t>Перечислите виды контроля качества строительно-монтажных работ</w:t>
      </w:r>
      <w:r w:rsidR="0073288B" w:rsidRPr="00682412">
        <w:rPr>
          <w:sz w:val="28"/>
          <w:szCs w:val="28"/>
        </w:rPr>
        <w:t>.</w:t>
      </w:r>
    </w:p>
    <w:p w14:paraId="261F162C" w14:textId="2B708AFD" w:rsidR="0088039C" w:rsidRPr="00682412" w:rsidRDefault="00931F86" w:rsidP="0068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73288B" w:rsidRPr="00682412">
        <w:rPr>
          <w:rFonts w:ascii="Times New Roman" w:hAnsi="Times New Roman" w:cs="Times New Roman"/>
          <w:sz w:val="28"/>
          <w:szCs w:val="28"/>
        </w:rPr>
        <w:t>10 минут</w:t>
      </w:r>
      <w:r w:rsidR="0088039C" w:rsidRPr="00682412">
        <w:rPr>
          <w:rFonts w:ascii="Times New Roman" w:hAnsi="Times New Roman" w:cs="Times New Roman"/>
          <w:sz w:val="28"/>
          <w:szCs w:val="28"/>
        </w:rPr>
        <w:t>.</w:t>
      </w:r>
    </w:p>
    <w:p w14:paraId="6C6A9B9F" w14:textId="77777777" w:rsidR="00BA306E" w:rsidRPr="00682412" w:rsidRDefault="0073288B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BA306E" w:rsidRPr="00682412">
        <w:rPr>
          <w:rFonts w:ascii="Times New Roman" w:hAnsi="Times New Roman" w:cs="Times New Roman"/>
          <w:sz w:val="28"/>
          <w:szCs w:val="28"/>
        </w:rPr>
        <w:t>Виды контроля качества строительно-монтажных работ:</w:t>
      </w:r>
    </w:p>
    <w:p w14:paraId="4ABEB73A" w14:textId="473D7A24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1. Входной контроль.</w:t>
      </w:r>
    </w:p>
    <w:p w14:paraId="44835536" w14:textId="7D89827B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2. Операционный контроль.</w:t>
      </w:r>
    </w:p>
    <w:p w14:paraId="18BDE3A4" w14:textId="32E4C964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lastRenderedPageBreak/>
        <w:t>3. Приемочный контроль.</w:t>
      </w:r>
    </w:p>
    <w:p w14:paraId="39C72659" w14:textId="67269E64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4. Инспекционный контроль.</w:t>
      </w:r>
    </w:p>
    <w:p w14:paraId="67AFB28B" w14:textId="2B422A74" w:rsidR="0073288B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5. Лабораторный контроль.</w:t>
      </w:r>
    </w:p>
    <w:p w14:paraId="185AAC51" w14:textId="0E412847" w:rsidR="0073288B" w:rsidRPr="00682412" w:rsidRDefault="0088039C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73288B" w:rsidRPr="00682412">
        <w:rPr>
          <w:sz w:val="28"/>
          <w:szCs w:val="28"/>
        </w:rPr>
        <w:t xml:space="preserve"> </w:t>
      </w:r>
      <w:r w:rsidR="0073288B" w:rsidRPr="00682412">
        <w:rPr>
          <w:rFonts w:ascii="Times New Roman" w:hAnsi="Times New Roman" w:cs="Times New Roman"/>
          <w:sz w:val="28"/>
          <w:szCs w:val="28"/>
        </w:rPr>
        <w:t>наличие в ответе не менее двух</w:t>
      </w:r>
      <w:r w:rsidR="00BA306E" w:rsidRPr="00682412">
        <w:rPr>
          <w:rFonts w:ascii="Times New Roman" w:hAnsi="Times New Roman" w:cs="Times New Roman"/>
          <w:sz w:val="28"/>
          <w:szCs w:val="28"/>
        </w:rPr>
        <w:t>-трех</w:t>
      </w:r>
      <w:r w:rsidR="0073288B" w:rsidRPr="00682412">
        <w:rPr>
          <w:rFonts w:ascii="Times New Roman" w:hAnsi="Times New Roman" w:cs="Times New Roman"/>
          <w:sz w:val="28"/>
          <w:szCs w:val="28"/>
        </w:rPr>
        <w:t xml:space="preserve"> </w:t>
      </w:r>
      <w:r w:rsidR="00BA306E" w:rsidRPr="00682412">
        <w:rPr>
          <w:rFonts w:ascii="Times New Roman" w:hAnsi="Times New Roman" w:cs="Times New Roman"/>
          <w:sz w:val="28"/>
          <w:szCs w:val="28"/>
        </w:rPr>
        <w:t>перечисленных видов контроля качества строительно-монтажных работ</w:t>
      </w:r>
      <w:r w:rsidR="0073288B" w:rsidRPr="00682412">
        <w:rPr>
          <w:rFonts w:ascii="Times New Roman" w:hAnsi="Times New Roman" w:cs="Times New Roman"/>
          <w:sz w:val="28"/>
          <w:szCs w:val="28"/>
        </w:rPr>
        <w:t>.</w:t>
      </w:r>
    </w:p>
    <w:p w14:paraId="4450D99D" w14:textId="011C595E" w:rsidR="0057004F" w:rsidRPr="00682412" w:rsidRDefault="00A60EEC" w:rsidP="006824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6CB927EF" w14:textId="77777777" w:rsidR="00433778" w:rsidRPr="00682412" w:rsidRDefault="00433778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DFC1B" w14:textId="575D9565" w:rsidR="00433778" w:rsidRPr="00682412" w:rsidRDefault="00433778" w:rsidP="00682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A306E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шите основные цели и задачи технического надзора в строительстве.</w:t>
      </w:r>
    </w:p>
    <w:p w14:paraId="62FD4A15" w14:textId="276ED903" w:rsidR="0088039C" w:rsidRPr="00682412" w:rsidRDefault="0088039C" w:rsidP="0068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682412">
        <w:rPr>
          <w:rFonts w:ascii="Times New Roman" w:hAnsi="Times New Roman" w:cs="Times New Roman"/>
          <w:sz w:val="28"/>
          <w:szCs w:val="28"/>
        </w:rPr>
        <w:t xml:space="preserve"> </w:t>
      </w:r>
      <w:r w:rsidR="0098581E" w:rsidRPr="00682412">
        <w:rPr>
          <w:rFonts w:ascii="Times New Roman" w:hAnsi="Times New Roman" w:cs="Times New Roman"/>
          <w:sz w:val="28"/>
          <w:szCs w:val="28"/>
        </w:rPr>
        <w:t>15 минут</w:t>
      </w:r>
      <w:r w:rsidRPr="00682412">
        <w:rPr>
          <w:rFonts w:ascii="Times New Roman" w:hAnsi="Times New Roman" w:cs="Times New Roman"/>
          <w:sz w:val="28"/>
          <w:szCs w:val="28"/>
        </w:rPr>
        <w:t>.</w:t>
      </w:r>
    </w:p>
    <w:p w14:paraId="1D38183A" w14:textId="57788914" w:rsidR="00BA306E" w:rsidRPr="00682412" w:rsidRDefault="0098581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BA306E" w:rsidRPr="00682412">
        <w:rPr>
          <w:rFonts w:ascii="Times New Roman" w:hAnsi="Times New Roman" w:cs="Times New Roman"/>
          <w:sz w:val="28"/>
          <w:szCs w:val="28"/>
        </w:rPr>
        <w:t>Цель технического надзора – обеспечение строительства объекта в соответствии с утвержденной проектной документацией, действующими строительными нормами и правилами, обеспечение качества выполняемых работ и используемых материалов.</w:t>
      </w:r>
    </w:p>
    <w:p w14:paraId="68FB038F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Задачи технического надзора:</w:t>
      </w:r>
    </w:p>
    <w:p w14:paraId="675DE024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Контроль соответствия выполняемых работ проектной документации.</w:t>
      </w:r>
    </w:p>
    <w:p w14:paraId="42A11F50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Контроль качества применяемых материалов, изделий и конструкций.</w:t>
      </w:r>
    </w:p>
    <w:p w14:paraId="0852051C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Контроль соблюдения строительных норм и правил, техники безопасности и охраны окружающей среды.</w:t>
      </w:r>
    </w:p>
    <w:p w14:paraId="45C4F44D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Приемка выполненных работ и подписание актов приемки.</w:t>
      </w:r>
    </w:p>
    <w:p w14:paraId="4D81883C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Ведение исполнительной документации.</w:t>
      </w:r>
    </w:p>
    <w:p w14:paraId="2408E2AA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Своевременное выявление и устранение дефектов и нарушений.</w:t>
      </w:r>
    </w:p>
    <w:p w14:paraId="1E18F092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Контроль за соблюдением сроков строительства.</w:t>
      </w:r>
    </w:p>
    <w:p w14:paraId="4B9EA53D" w14:textId="77777777" w:rsidR="00BA306E" w:rsidRPr="00682412" w:rsidRDefault="00BA306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Предотвращение необоснованного увеличения стоимости строительства.</w:t>
      </w:r>
    </w:p>
    <w:p w14:paraId="6A2AEAE7" w14:textId="24678D16" w:rsidR="0098581E" w:rsidRPr="00682412" w:rsidRDefault="0098581E" w:rsidP="00682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412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682412">
        <w:rPr>
          <w:sz w:val="28"/>
          <w:szCs w:val="28"/>
        </w:rPr>
        <w:t xml:space="preserve"> </w:t>
      </w:r>
      <w:r w:rsidRPr="00682412">
        <w:rPr>
          <w:rFonts w:ascii="Times New Roman" w:hAnsi="Times New Roman" w:cs="Times New Roman"/>
          <w:sz w:val="28"/>
          <w:szCs w:val="28"/>
        </w:rPr>
        <w:t xml:space="preserve">наличие в ответе не менее </w:t>
      </w:r>
      <w:r w:rsidR="00BA306E" w:rsidRPr="00682412">
        <w:rPr>
          <w:rFonts w:ascii="Times New Roman" w:hAnsi="Times New Roman" w:cs="Times New Roman"/>
          <w:sz w:val="28"/>
          <w:szCs w:val="28"/>
        </w:rPr>
        <w:t>трех</w:t>
      </w:r>
      <w:r w:rsidRPr="00682412">
        <w:rPr>
          <w:rFonts w:ascii="Times New Roman" w:hAnsi="Times New Roman" w:cs="Times New Roman"/>
          <w:sz w:val="28"/>
          <w:szCs w:val="28"/>
        </w:rPr>
        <w:t xml:space="preserve"> компонентов перечисленных </w:t>
      </w:r>
      <w:r w:rsidR="00BA306E" w:rsidRPr="00682412">
        <w:rPr>
          <w:rFonts w:ascii="Times New Roman" w:hAnsi="Times New Roman" w:cs="Times New Roman"/>
          <w:sz w:val="28"/>
          <w:szCs w:val="28"/>
        </w:rPr>
        <w:t>задач технического надзора</w:t>
      </w:r>
      <w:r w:rsidRPr="00682412">
        <w:rPr>
          <w:rFonts w:ascii="Times New Roman" w:hAnsi="Times New Roman" w:cs="Times New Roman"/>
          <w:sz w:val="28"/>
          <w:szCs w:val="28"/>
        </w:rPr>
        <w:t>.</w:t>
      </w:r>
    </w:p>
    <w:p w14:paraId="149D3775" w14:textId="379D1DA7" w:rsidR="00C171A4" w:rsidRPr="00682412" w:rsidRDefault="00A60EEC" w:rsidP="003E4A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682412" w:rsidRPr="00682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3E4A8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5146" w14:textId="77777777" w:rsidR="0078623F" w:rsidRDefault="0078623F">
      <w:pPr>
        <w:spacing w:line="240" w:lineRule="auto"/>
      </w:pPr>
      <w:r>
        <w:separator/>
      </w:r>
    </w:p>
  </w:endnote>
  <w:endnote w:type="continuationSeparator" w:id="0">
    <w:p w14:paraId="5C45B3C9" w14:textId="77777777" w:rsidR="0078623F" w:rsidRDefault="00786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871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08C806" w14:textId="6CECCF0F" w:rsidR="003E4A8D" w:rsidRPr="003E4A8D" w:rsidRDefault="003E4A8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4A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4A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4A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4A8D">
          <w:rPr>
            <w:rFonts w:ascii="Times New Roman" w:hAnsi="Times New Roman" w:cs="Times New Roman"/>
            <w:sz w:val="28"/>
            <w:szCs w:val="28"/>
          </w:rPr>
          <w:t>2</w:t>
        </w:r>
        <w:r w:rsidRPr="003E4A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5AFFBB" w14:textId="77777777" w:rsidR="003E4A8D" w:rsidRDefault="003E4A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0508" w14:textId="77777777" w:rsidR="0078623F" w:rsidRDefault="0078623F">
      <w:pPr>
        <w:spacing w:after="0"/>
      </w:pPr>
      <w:r>
        <w:separator/>
      </w:r>
    </w:p>
  </w:footnote>
  <w:footnote w:type="continuationSeparator" w:id="0">
    <w:p w14:paraId="07F94A28" w14:textId="77777777" w:rsidR="0078623F" w:rsidRDefault="007862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7"/>
  </w:num>
  <w:num w:numId="27">
    <w:abstractNumId w:val="5"/>
  </w:num>
  <w:num w:numId="28">
    <w:abstractNumId w:val="39"/>
  </w:num>
  <w:num w:numId="29">
    <w:abstractNumId w:val="32"/>
  </w:num>
  <w:num w:numId="30">
    <w:abstractNumId w:val="36"/>
  </w:num>
  <w:num w:numId="31">
    <w:abstractNumId w:val="30"/>
  </w:num>
  <w:num w:numId="32">
    <w:abstractNumId w:val="4"/>
  </w:num>
  <w:num w:numId="33">
    <w:abstractNumId w:val="22"/>
  </w:num>
  <w:num w:numId="34">
    <w:abstractNumId w:val="7"/>
  </w:num>
  <w:num w:numId="35">
    <w:abstractNumId w:val="41"/>
  </w:num>
  <w:num w:numId="36">
    <w:abstractNumId w:val="12"/>
  </w:num>
  <w:num w:numId="37">
    <w:abstractNumId w:val="29"/>
  </w:num>
  <w:num w:numId="38">
    <w:abstractNumId w:val="33"/>
  </w:num>
  <w:num w:numId="39">
    <w:abstractNumId w:val="23"/>
  </w:num>
  <w:num w:numId="40">
    <w:abstractNumId w:val="44"/>
  </w:num>
  <w:num w:numId="41">
    <w:abstractNumId w:val="35"/>
  </w:num>
  <w:num w:numId="42">
    <w:abstractNumId w:val="42"/>
  </w:num>
  <w:num w:numId="43">
    <w:abstractNumId w:val="37"/>
  </w:num>
  <w:num w:numId="44">
    <w:abstractNumId w:val="28"/>
  </w:num>
  <w:num w:numId="45">
    <w:abstractNumId w:val="2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D156B"/>
    <w:rsid w:val="000D5E3C"/>
    <w:rsid w:val="000E75F0"/>
    <w:rsid w:val="000F7E78"/>
    <w:rsid w:val="00106B02"/>
    <w:rsid w:val="0011763A"/>
    <w:rsid w:val="00127F87"/>
    <w:rsid w:val="0016030E"/>
    <w:rsid w:val="001846DD"/>
    <w:rsid w:val="001855CE"/>
    <w:rsid w:val="001B3D18"/>
    <w:rsid w:val="001C4D5E"/>
    <w:rsid w:val="001C6F01"/>
    <w:rsid w:val="001D5EC7"/>
    <w:rsid w:val="001D75BF"/>
    <w:rsid w:val="001E6E1A"/>
    <w:rsid w:val="001F0CF4"/>
    <w:rsid w:val="00220E22"/>
    <w:rsid w:val="00226053"/>
    <w:rsid w:val="00247814"/>
    <w:rsid w:val="00254640"/>
    <w:rsid w:val="00261EFF"/>
    <w:rsid w:val="002C6E6B"/>
    <w:rsid w:val="002F2176"/>
    <w:rsid w:val="003277A7"/>
    <w:rsid w:val="0034423F"/>
    <w:rsid w:val="00344B55"/>
    <w:rsid w:val="003B3B98"/>
    <w:rsid w:val="003E4A8D"/>
    <w:rsid w:val="00405898"/>
    <w:rsid w:val="00410633"/>
    <w:rsid w:val="00433085"/>
    <w:rsid w:val="00433778"/>
    <w:rsid w:val="004359D9"/>
    <w:rsid w:val="0044265E"/>
    <w:rsid w:val="0046280C"/>
    <w:rsid w:val="00472CCE"/>
    <w:rsid w:val="00490355"/>
    <w:rsid w:val="004A7BE5"/>
    <w:rsid w:val="004B7302"/>
    <w:rsid w:val="004D307C"/>
    <w:rsid w:val="004F566C"/>
    <w:rsid w:val="005162A6"/>
    <w:rsid w:val="00521B98"/>
    <w:rsid w:val="00533E71"/>
    <w:rsid w:val="005375E8"/>
    <w:rsid w:val="00541CC0"/>
    <w:rsid w:val="00543005"/>
    <w:rsid w:val="00544A8F"/>
    <w:rsid w:val="0057004F"/>
    <w:rsid w:val="00575DAD"/>
    <w:rsid w:val="005B7789"/>
    <w:rsid w:val="005D4505"/>
    <w:rsid w:val="005E76EF"/>
    <w:rsid w:val="005F0A31"/>
    <w:rsid w:val="006206BF"/>
    <w:rsid w:val="00624D6B"/>
    <w:rsid w:val="0063577E"/>
    <w:rsid w:val="00643A63"/>
    <w:rsid w:val="00644AC3"/>
    <w:rsid w:val="006775FB"/>
    <w:rsid w:val="00682412"/>
    <w:rsid w:val="0068289E"/>
    <w:rsid w:val="006A21FC"/>
    <w:rsid w:val="006A4E06"/>
    <w:rsid w:val="006C1B31"/>
    <w:rsid w:val="006C43F0"/>
    <w:rsid w:val="006D7124"/>
    <w:rsid w:val="006F2960"/>
    <w:rsid w:val="006F4704"/>
    <w:rsid w:val="006F57D3"/>
    <w:rsid w:val="006F702E"/>
    <w:rsid w:val="0070158E"/>
    <w:rsid w:val="00723C70"/>
    <w:rsid w:val="0073288B"/>
    <w:rsid w:val="0075609A"/>
    <w:rsid w:val="007658A2"/>
    <w:rsid w:val="0078623F"/>
    <w:rsid w:val="007A5236"/>
    <w:rsid w:val="007C6C11"/>
    <w:rsid w:val="007E07E6"/>
    <w:rsid w:val="0080296F"/>
    <w:rsid w:val="00813591"/>
    <w:rsid w:val="00813FA2"/>
    <w:rsid w:val="0081693F"/>
    <w:rsid w:val="00841C81"/>
    <w:rsid w:val="0085142D"/>
    <w:rsid w:val="00871E13"/>
    <w:rsid w:val="0088039C"/>
    <w:rsid w:val="008C0568"/>
    <w:rsid w:val="008E20F6"/>
    <w:rsid w:val="008F52DA"/>
    <w:rsid w:val="00903B86"/>
    <w:rsid w:val="009050A3"/>
    <w:rsid w:val="00914210"/>
    <w:rsid w:val="009277A5"/>
    <w:rsid w:val="00931F86"/>
    <w:rsid w:val="00962A4E"/>
    <w:rsid w:val="009811FB"/>
    <w:rsid w:val="0098581E"/>
    <w:rsid w:val="009C3612"/>
    <w:rsid w:val="009C4ABE"/>
    <w:rsid w:val="009E0CF3"/>
    <w:rsid w:val="00A07CD9"/>
    <w:rsid w:val="00A26A22"/>
    <w:rsid w:val="00A60EEC"/>
    <w:rsid w:val="00AB4CB6"/>
    <w:rsid w:val="00AC3B02"/>
    <w:rsid w:val="00AE2823"/>
    <w:rsid w:val="00AE5515"/>
    <w:rsid w:val="00B23325"/>
    <w:rsid w:val="00B34088"/>
    <w:rsid w:val="00B477E5"/>
    <w:rsid w:val="00BA019E"/>
    <w:rsid w:val="00BA306E"/>
    <w:rsid w:val="00BC54D5"/>
    <w:rsid w:val="00BC5AEF"/>
    <w:rsid w:val="00BD2901"/>
    <w:rsid w:val="00BE17A9"/>
    <w:rsid w:val="00BF5820"/>
    <w:rsid w:val="00C171A4"/>
    <w:rsid w:val="00C60792"/>
    <w:rsid w:val="00C676AC"/>
    <w:rsid w:val="00CB6E03"/>
    <w:rsid w:val="00CE72CE"/>
    <w:rsid w:val="00CF46AC"/>
    <w:rsid w:val="00D14794"/>
    <w:rsid w:val="00D40641"/>
    <w:rsid w:val="00D40F89"/>
    <w:rsid w:val="00D51E2C"/>
    <w:rsid w:val="00D70005"/>
    <w:rsid w:val="00D75F30"/>
    <w:rsid w:val="00D92784"/>
    <w:rsid w:val="00DA5C7C"/>
    <w:rsid w:val="00DC024E"/>
    <w:rsid w:val="00DC306F"/>
    <w:rsid w:val="00E00455"/>
    <w:rsid w:val="00E44ADF"/>
    <w:rsid w:val="00E6176F"/>
    <w:rsid w:val="00E80AF3"/>
    <w:rsid w:val="00E80C65"/>
    <w:rsid w:val="00E81F56"/>
    <w:rsid w:val="00E83F0B"/>
    <w:rsid w:val="00EC0901"/>
    <w:rsid w:val="00EC7A8A"/>
    <w:rsid w:val="00EE034E"/>
    <w:rsid w:val="00EE1BD0"/>
    <w:rsid w:val="00EF0FF5"/>
    <w:rsid w:val="00EF412C"/>
    <w:rsid w:val="00F01EB8"/>
    <w:rsid w:val="00F163EC"/>
    <w:rsid w:val="00F17A5D"/>
    <w:rsid w:val="00F250E0"/>
    <w:rsid w:val="00F34FC8"/>
    <w:rsid w:val="00F42BEE"/>
    <w:rsid w:val="00F54DDC"/>
    <w:rsid w:val="00F67DBF"/>
    <w:rsid w:val="00F80B0E"/>
    <w:rsid w:val="00F8249F"/>
    <w:rsid w:val="00FB3341"/>
    <w:rsid w:val="00FD199D"/>
    <w:rsid w:val="00FE07A5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7E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07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user</cp:lastModifiedBy>
  <cp:revision>3</cp:revision>
  <cp:lastPrinted>2025-03-06T09:20:00Z</cp:lastPrinted>
  <dcterms:created xsi:type="dcterms:W3CDTF">2025-03-06T09:26:00Z</dcterms:created>
  <dcterms:modified xsi:type="dcterms:W3CDTF">2025-03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